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010C0">
              <w:rPr>
                <w:sz w:val="28"/>
                <w:szCs w:val="28"/>
              </w:rPr>
              <w:t>43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AB5187">
        <w:rPr>
          <w:b/>
          <w:sz w:val="28"/>
          <w:szCs w:val="28"/>
        </w:rPr>
        <w:t>28-38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9010C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AB5187">
        <w:rPr>
          <w:sz w:val="28"/>
          <w:szCs w:val="28"/>
        </w:rPr>
        <w:t>28-38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AB5187">
        <w:t>28-38</w:t>
      </w:r>
      <w:r>
        <w:t xml:space="preserve"> в количестве </w:t>
      </w:r>
      <w:r w:rsidR="00E82EC0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261"/>
        <w:gridCol w:w="5528"/>
      </w:tblGrid>
      <w:tr w:rsidR="008C0AA2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</w:t>
            </w:r>
            <w:r w:rsidRPr="00252E93">
              <w:rPr>
                <w:b/>
                <w:sz w:val="28"/>
                <w:szCs w:val="28"/>
              </w:rPr>
              <w:t>т</w:t>
            </w:r>
            <w:r w:rsidRPr="00252E93">
              <w:rPr>
                <w:b/>
                <w:sz w:val="28"/>
                <w:szCs w:val="28"/>
              </w:rPr>
              <w:t>во члена участковой избирательной коми</w:t>
            </w:r>
            <w:r w:rsidRPr="00252E93">
              <w:rPr>
                <w:b/>
                <w:sz w:val="28"/>
                <w:szCs w:val="28"/>
              </w:rPr>
              <w:t>с</w:t>
            </w:r>
            <w:r w:rsidRPr="00252E93">
              <w:rPr>
                <w:b/>
                <w:sz w:val="28"/>
                <w:szCs w:val="28"/>
              </w:rPr>
              <w:t>сии с правом реша</w:t>
            </w:r>
            <w:r w:rsidRPr="00252E93">
              <w:rPr>
                <w:b/>
                <w:sz w:val="28"/>
                <w:szCs w:val="28"/>
              </w:rPr>
              <w:t>ю</w:t>
            </w:r>
            <w:r w:rsidRPr="00252E93">
              <w:rPr>
                <w:b/>
                <w:sz w:val="28"/>
                <w:szCs w:val="28"/>
              </w:rPr>
              <w:t>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</w:t>
            </w:r>
            <w:r w:rsidRPr="00252E93">
              <w:rPr>
                <w:b/>
                <w:szCs w:val="28"/>
              </w:rPr>
              <w:t>о</w:t>
            </w:r>
            <w:r w:rsidRPr="00252E93">
              <w:rPr>
                <w:b/>
                <w:szCs w:val="28"/>
              </w:rPr>
              <w:t>став избирательной комиссии</w:t>
            </w:r>
          </w:p>
        </w:tc>
      </w:tr>
      <w:tr w:rsidR="00E82EC0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Абрамова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Алл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C45F10" w:rsidP="00E82EC0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82EC0" w:rsidRPr="00E82EC0">
              <w:rPr>
                <w:sz w:val="28"/>
                <w:szCs w:val="28"/>
              </w:rPr>
              <w:t>обрание избирателей по месту жительства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E82EC0" w:rsidRPr="00252E93" w:rsidTr="00C45F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Алексеенко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C45F10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Краснодарское региональное отделение  Политической партии ЛДПР – Либерально-демократической партии России</w:t>
            </w:r>
          </w:p>
        </w:tc>
      </w:tr>
      <w:tr w:rsidR="00E82EC0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 xml:space="preserve">Бойко 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Екатерина Александро</w:t>
            </w:r>
            <w:r w:rsidRPr="00E82EC0">
              <w:rPr>
                <w:sz w:val="28"/>
                <w:szCs w:val="28"/>
              </w:rPr>
              <w:t>в</w:t>
            </w:r>
            <w:r w:rsidRPr="00E82EC0">
              <w:rPr>
                <w:sz w:val="28"/>
                <w:szCs w:val="28"/>
              </w:rPr>
              <w:t>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5C12F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Краснодарское  краевое отделение полит</w:t>
            </w:r>
            <w:r w:rsidRPr="00E82EC0">
              <w:rPr>
                <w:sz w:val="28"/>
                <w:szCs w:val="28"/>
              </w:rPr>
              <w:t>и</w:t>
            </w:r>
            <w:r w:rsidRPr="00E82EC0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E82EC0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E82EC0">
              <w:rPr>
                <w:sz w:val="28"/>
                <w:szCs w:val="28"/>
              </w:rPr>
              <w:t>Жигун</w:t>
            </w:r>
            <w:proofErr w:type="spellEnd"/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5C12F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E82EC0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Пустовая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C45F10" w:rsidP="00E82EC0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82EC0" w:rsidRPr="00E82EC0">
              <w:rPr>
                <w:sz w:val="28"/>
                <w:szCs w:val="28"/>
              </w:rPr>
              <w:t>обрание избирателей по месту жительства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E82EC0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Скорик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5C12FB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Совет Раздольненского сельского посел</w:t>
            </w:r>
            <w:r w:rsidRPr="00E82EC0">
              <w:rPr>
                <w:sz w:val="28"/>
                <w:szCs w:val="28"/>
              </w:rPr>
              <w:t>е</w:t>
            </w:r>
            <w:r w:rsidRPr="00E82EC0">
              <w:rPr>
                <w:sz w:val="28"/>
                <w:szCs w:val="28"/>
              </w:rPr>
              <w:t>ния</w:t>
            </w:r>
            <w:r w:rsidR="00C45F10">
              <w:rPr>
                <w:sz w:val="28"/>
                <w:szCs w:val="28"/>
              </w:rPr>
              <w:t xml:space="preserve"> </w:t>
            </w:r>
            <w:r w:rsidR="00C45F10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E82EC0" w:rsidRPr="00252E93" w:rsidTr="00C45F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252E93" w:rsidRDefault="00E82EC0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Скорик</w:t>
            </w:r>
          </w:p>
          <w:p w:rsidR="00E82EC0" w:rsidRPr="00E82EC0" w:rsidRDefault="00E82EC0" w:rsidP="00E82EC0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0" w:rsidRPr="00E82EC0" w:rsidRDefault="00E82EC0" w:rsidP="00C45F10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E82EC0">
              <w:rPr>
                <w:sz w:val="28"/>
                <w:szCs w:val="28"/>
              </w:rPr>
              <w:t>Кущевское местное отделение Краснода</w:t>
            </w:r>
            <w:r w:rsidRPr="00E82EC0">
              <w:rPr>
                <w:sz w:val="28"/>
                <w:szCs w:val="28"/>
              </w:rPr>
              <w:t>р</w:t>
            </w:r>
            <w:r w:rsidRPr="00E82EC0">
              <w:rPr>
                <w:sz w:val="28"/>
                <w:szCs w:val="28"/>
              </w:rPr>
              <w:t>ского регионального отделения Всеросси</w:t>
            </w:r>
            <w:r w:rsidRPr="00E82EC0">
              <w:rPr>
                <w:sz w:val="28"/>
                <w:szCs w:val="28"/>
              </w:rPr>
              <w:t>й</w:t>
            </w:r>
            <w:r w:rsidRPr="00E82EC0">
              <w:rPr>
                <w:sz w:val="28"/>
                <w:szCs w:val="28"/>
              </w:rPr>
              <w:t>ской политической партии «ЕДИНАЯ РОССИЯ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AB5187">
        <w:t>28-38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AB5187">
        <w:rPr>
          <w:sz w:val="28"/>
          <w:szCs w:val="28"/>
        </w:rPr>
        <w:t>28-38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B74CB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B74CB0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B74CB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7B" w:rsidRDefault="0000427B" w:rsidP="00EB0D18">
      <w:r>
        <w:separator/>
      </w:r>
    </w:p>
  </w:endnote>
  <w:endnote w:type="continuationSeparator" w:id="0">
    <w:p w:rsidR="0000427B" w:rsidRDefault="0000427B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7B" w:rsidRDefault="0000427B" w:rsidP="00EB0D18">
      <w:r>
        <w:separator/>
      </w:r>
    </w:p>
  </w:footnote>
  <w:footnote w:type="continuationSeparator" w:id="0">
    <w:p w:rsidR="0000427B" w:rsidRDefault="0000427B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4E1CDEE2"/>
    <w:lvl w:ilvl="0" w:tplc="1F183B2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2EB1"/>
    <w:rsid w:val="000032B1"/>
    <w:rsid w:val="0000427B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3CD"/>
    <w:rsid w:val="001D105C"/>
    <w:rsid w:val="001D4CC9"/>
    <w:rsid w:val="001D75F9"/>
    <w:rsid w:val="001E7086"/>
    <w:rsid w:val="001F0D51"/>
    <w:rsid w:val="001F2E55"/>
    <w:rsid w:val="001F6C41"/>
    <w:rsid w:val="00221426"/>
    <w:rsid w:val="00233B25"/>
    <w:rsid w:val="00235EC6"/>
    <w:rsid w:val="0024590A"/>
    <w:rsid w:val="00252E93"/>
    <w:rsid w:val="002778A0"/>
    <w:rsid w:val="002858FE"/>
    <w:rsid w:val="00290C8C"/>
    <w:rsid w:val="00293096"/>
    <w:rsid w:val="002A513D"/>
    <w:rsid w:val="002B6BE4"/>
    <w:rsid w:val="002D40BC"/>
    <w:rsid w:val="002E2FF6"/>
    <w:rsid w:val="002E363A"/>
    <w:rsid w:val="002F4B16"/>
    <w:rsid w:val="002F658A"/>
    <w:rsid w:val="0030018F"/>
    <w:rsid w:val="00314817"/>
    <w:rsid w:val="003231DE"/>
    <w:rsid w:val="003310C5"/>
    <w:rsid w:val="00341DF9"/>
    <w:rsid w:val="00363E4E"/>
    <w:rsid w:val="00367EFC"/>
    <w:rsid w:val="0037059D"/>
    <w:rsid w:val="003720B1"/>
    <w:rsid w:val="0037371B"/>
    <w:rsid w:val="003832AE"/>
    <w:rsid w:val="003933EB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05B8"/>
    <w:rsid w:val="0040241E"/>
    <w:rsid w:val="004146A3"/>
    <w:rsid w:val="004235EE"/>
    <w:rsid w:val="00424BDB"/>
    <w:rsid w:val="0043325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C4AF5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12FB"/>
    <w:rsid w:val="005C404D"/>
    <w:rsid w:val="005C6C28"/>
    <w:rsid w:val="005D7515"/>
    <w:rsid w:val="005D76BF"/>
    <w:rsid w:val="005D7ACA"/>
    <w:rsid w:val="005E5090"/>
    <w:rsid w:val="00603AEB"/>
    <w:rsid w:val="00603C57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67A71"/>
    <w:rsid w:val="00680918"/>
    <w:rsid w:val="00682D03"/>
    <w:rsid w:val="0069435B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14E80"/>
    <w:rsid w:val="0082556D"/>
    <w:rsid w:val="0083165B"/>
    <w:rsid w:val="008355AC"/>
    <w:rsid w:val="0084191D"/>
    <w:rsid w:val="008420E5"/>
    <w:rsid w:val="00844C6C"/>
    <w:rsid w:val="00845A77"/>
    <w:rsid w:val="00863A8D"/>
    <w:rsid w:val="0088053E"/>
    <w:rsid w:val="00885088"/>
    <w:rsid w:val="00887146"/>
    <w:rsid w:val="00895688"/>
    <w:rsid w:val="008A2BBA"/>
    <w:rsid w:val="008A38C6"/>
    <w:rsid w:val="008B4286"/>
    <w:rsid w:val="008B7584"/>
    <w:rsid w:val="008C0AA2"/>
    <w:rsid w:val="008D21EF"/>
    <w:rsid w:val="008D406A"/>
    <w:rsid w:val="008D5CA5"/>
    <w:rsid w:val="008E6BCA"/>
    <w:rsid w:val="009010C0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5205"/>
    <w:rsid w:val="0098218A"/>
    <w:rsid w:val="00987D36"/>
    <w:rsid w:val="00997502"/>
    <w:rsid w:val="009A6A3E"/>
    <w:rsid w:val="009C32A3"/>
    <w:rsid w:val="009E2D74"/>
    <w:rsid w:val="00A01B6C"/>
    <w:rsid w:val="00A123C5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2B6C"/>
    <w:rsid w:val="00AA7E35"/>
    <w:rsid w:val="00AB5187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2F4"/>
    <w:rsid w:val="00B74CB0"/>
    <w:rsid w:val="00B750FD"/>
    <w:rsid w:val="00BA3267"/>
    <w:rsid w:val="00BE3AF2"/>
    <w:rsid w:val="00BF03CC"/>
    <w:rsid w:val="00C177B3"/>
    <w:rsid w:val="00C27AD6"/>
    <w:rsid w:val="00C375C3"/>
    <w:rsid w:val="00C45F10"/>
    <w:rsid w:val="00C52894"/>
    <w:rsid w:val="00C71F1F"/>
    <w:rsid w:val="00C72C17"/>
    <w:rsid w:val="00C73A1B"/>
    <w:rsid w:val="00C836D0"/>
    <w:rsid w:val="00C85E7A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02B5"/>
    <w:rsid w:val="00D9119F"/>
    <w:rsid w:val="00DA76FA"/>
    <w:rsid w:val="00DB4719"/>
    <w:rsid w:val="00DC7A1C"/>
    <w:rsid w:val="00DD09D8"/>
    <w:rsid w:val="00DE26A2"/>
    <w:rsid w:val="00E031F0"/>
    <w:rsid w:val="00E20AC2"/>
    <w:rsid w:val="00E60516"/>
    <w:rsid w:val="00E64250"/>
    <w:rsid w:val="00E70034"/>
    <w:rsid w:val="00E733A0"/>
    <w:rsid w:val="00E73C81"/>
    <w:rsid w:val="00E75B74"/>
    <w:rsid w:val="00E76750"/>
    <w:rsid w:val="00E82EC0"/>
    <w:rsid w:val="00E941E2"/>
    <w:rsid w:val="00EB0D18"/>
    <w:rsid w:val="00EB34F7"/>
    <w:rsid w:val="00ED12F8"/>
    <w:rsid w:val="00F02BC9"/>
    <w:rsid w:val="00F063A0"/>
    <w:rsid w:val="00F06651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67DA"/>
    <w:rsid w:val="00FC76F5"/>
    <w:rsid w:val="00FD1B63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DE6A-8027-4F34-A99F-A6B7DB01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3</cp:revision>
  <cp:lastPrinted>2018-06-04T09:00:00Z</cp:lastPrinted>
  <dcterms:created xsi:type="dcterms:W3CDTF">2018-05-23T11:32:00Z</dcterms:created>
  <dcterms:modified xsi:type="dcterms:W3CDTF">2018-06-19T07:29:00Z</dcterms:modified>
</cp:coreProperties>
</file>